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F5AA" w14:textId="58791C29" w:rsidR="00072357" w:rsidRPr="00354DD4" w:rsidRDefault="00D353A4" w:rsidP="00072357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sr-Cyrl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1D59C0">
        <w:rPr>
          <w:rFonts w:ascii="Arial" w:hAnsi="Arial" w:cs="Arial"/>
          <w:sz w:val="20"/>
          <w:szCs w:val="20"/>
          <w:lang w:val="sr-Cyrl-BA" w:eastAsia="bs-Latn-BA"/>
        </w:rPr>
        <w:t>Института за метрологију Босне и Херцеговине</w:t>
      </w:r>
      <w:r w:rsidR="00072357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bookmarkEnd w:id="1"/>
    <w:p w14:paraId="1C28844C" w14:textId="2838DE6F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59682589" w14:textId="354CF783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ог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ог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0B74CF04" w14:textId="6C77BD08" w:rsidR="00B16C18" w:rsidRPr="00F13E58" w:rsidRDefault="00B7550E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Институту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4D78C0">
        <w:rPr>
          <w:rFonts w:ascii="Arial" w:hAnsi="Arial" w:cs="Arial"/>
          <w:b/>
          <w:sz w:val="20"/>
          <w:szCs w:val="20"/>
          <w:lang w:val="sr-Cyrl-BA" w:eastAsia="bs-Latn-BA"/>
        </w:rPr>
        <w:t>метрологију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Босне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B16C18" w:rsidRPr="00F13E58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Херцеговине</w:t>
      </w:r>
    </w:p>
    <w:p w14:paraId="1B36828E" w14:textId="77777777" w:rsidR="00B16C18" w:rsidRPr="00F13E58" w:rsidRDefault="00B16C18" w:rsidP="00B16C18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</w:p>
    <w:p w14:paraId="153B3A9C" w14:textId="77777777" w:rsidR="00B16C18" w:rsidRPr="00F13E58" w:rsidRDefault="00B16C18" w:rsidP="00B16C18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highlight w:val="yellow"/>
          <w:lang w:val="bs-Latn-BA" w:eastAsia="bs-Latn-BA"/>
        </w:rPr>
      </w:pPr>
    </w:p>
    <w:p w14:paraId="1C442EEB" w14:textId="1D7D0371" w:rsidR="00B16C18" w:rsidRPr="00B7550E" w:rsidRDefault="00B7550E" w:rsidP="00B16C18">
      <w:pPr>
        <w:spacing w:line="276" w:lineRule="auto"/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bs-Latn-BA"/>
        </w:rPr>
        <w:t>СЕКТОР</w:t>
      </w:r>
      <w:r w:rsidR="00B16C18" w:rsidRPr="00F13E58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НАУЧН</w:t>
      </w:r>
      <w:r>
        <w:rPr>
          <w:rFonts w:ascii="Arial" w:hAnsi="Arial" w:cs="Arial"/>
          <w:sz w:val="20"/>
          <w:szCs w:val="20"/>
          <w:lang w:val="sr-Cyrl-BA"/>
        </w:rPr>
        <w:t>Е</w:t>
      </w:r>
      <w:r w:rsidR="00B16C18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sr-Cyrl-BA"/>
        </w:rPr>
        <w:t>МЕТРОЛОГИЈЕ</w:t>
      </w:r>
    </w:p>
    <w:p w14:paraId="7EC8A258" w14:textId="74F1B3BA" w:rsidR="00B16C18" w:rsidRPr="00F13E58" w:rsidRDefault="00B7550E" w:rsidP="00B16C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сјек</w:t>
      </w:r>
      <w:r w:rsidR="00B16C18" w:rsidRPr="00F13E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талонска</w:t>
      </w:r>
      <w:r w:rsidR="00B16C18" w:rsidRPr="001E08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аза</w:t>
      </w:r>
      <w:r w:rsidR="00B16C18" w:rsidRPr="001E08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B16C18" w:rsidRPr="001E08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љедивост</w:t>
      </w:r>
    </w:p>
    <w:p w14:paraId="7208F3EA" w14:textId="77777777" w:rsidR="00B16C18" w:rsidRPr="00F13E58" w:rsidRDefault="00B16C18" w:rsidP="00B16C18">
      <w:pPr>
        <w:spacing w:line="276" w:lineRule="auto"/>
        <w:jc w:val="both"/>
        <w:rPr>
          <w:rFonts w:ascii="Arial" w:eastAsia="Lucida Sans Unicode" w:hAnsi="Arial" w:cs="Arial"/>
          <w:sz w:val="20"/>
          <w:szCs w:val="20"/>
          <w:highlight w:val="yellow"/>
          <w:lang w:val="sr-Cyrl-BA" w:eastAsia="bs-Latn-BA"/>
        </w:rPr>
      </w:pPr>
    </w:p>
    <w:p w14:paraId="5C825237" w14:textId="3A47C928" w:rsidR="00B16C18" w:rsidRDefault="00B16C18" w:rsidP="00B16C18">
      <w:pPr>
        <w:jc w:val="both"/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</w:pP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1/01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тручни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арадник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(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одсјек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еталонска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база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и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 xml:space="preserve"> </w:t>
      </w:r>
      <w:r w:rsidR="00B7550E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љедивост</w:t>
      </w:r>
      <w:r w:rsidRPr="001E08D9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)</w:t>
      </w:r>
    </w:p>
    <w:p w14:paraId="0E98EBB7" w14:textId="221B0C4A" w:rsidR="00B16C18" w:rsidRDefault="00B7550E" w:rsidP="00B16C18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B16C18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B16C18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B16C18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B16C18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2" w:name="_Hlk102126791"/>
      <w:r w:rsidR="00B16C18" w:rsidRPr="00FD11BC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B16C18" w:rsidRPr="00FD11BC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2"/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им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тивностим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зацион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иниц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иво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кументациј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им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траживањ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="00156F18">
        <w:rPr>
          <w:rFonts w:ascii="Arial" w:hAnsi="Arial" w:cs="Arial"/>
          <w:bCs/>
          <w:sz w:val="20"/>
          <w:szCs w:val="20"/>
          <w:lang w:val="sr-Cyrl-BA" w:eastAsia="bs-Latn-BA"/>
        </w:rPr>
        <w:t>метролошких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араметар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хтјев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слов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собин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јерних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руменат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тод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цедур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д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нутар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зацион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иниц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мостално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ређен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датк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јединих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ецифичних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стал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логу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т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мјеник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т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ник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уководиоца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зацион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инице</w:t>
      </w:r>
      <w:r w:rsidR="00B16C18" w:rsidRPr="00E63EED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1B9775E4" w14:textId="10A1AAE5" w:rsidR="00B16C18" w:rsidRPr="00BF469F" w:rsidRDefault="00B7550E" w:rsidP="00B16C18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B16C18"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B16C18" w:rsidRPr="00272705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СС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>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VII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/1)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лектротехнички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B16C1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одно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атематички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–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мјер</w:t>
      </w:r>
      <w:r w:rsidR="00B16C18" w:rsidRPr="001A3DE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изика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1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B16C1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B16C1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B16C1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BA" w:eastAsia="bs-Latn-BA"/>
        </w:rPr>
        <w:t>метрологије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ог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аног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B16C18" w:rsidRPr="00272705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1C927E54" w14:textId="24AE78E5" w:rsidR="00B16C18" w:rsidRPr="00FD11BC" w:rsidRDefault="00B7550E" w:rsidP="00B16C18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B16C18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3B050F78" w14:textId="76E43303" w:rsidR="00B16C18" w:rsidRPr="009B6EC5" w:rsidRDefault="00B7550E" w:rsidP="00B16C18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B16C18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B16C18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B16C18" w:rsidRPr="00B577A6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B16C18" w:rsidRPr="009B6EC5">
        <w:rPr>
          <w:rFonts w:ascii="Arial" w:hAnsi="Arial" w:cs="Arial"/>
          <w:bCs/>
          <w:sz w:val="20"/>
          <w:szCs w:val="20"/>
          <w:lang w:val="sr-Latn-BA" w:eastAsia="en-US"/>
        </w:rPr>
        <w:t xml:space="preserve">: 1380,00 </w:t>
      </w:r>
      <w:r>
        <w:rPr>
          <w:rFonts w:ascii="Arial" w:hAnsi="Arial" w:cs="Arial"/>
          <w:bCs/>
          <w:sz w:val="20"/>
          <w:szCs w:val="20"/>
          <w:lang w:val="sr-Latn-BA" w:eastAsia="en-US"/>
        </w:rPr>
        <w:t>КМ</w:t>
      </w:r>
    </w:p>
    <w:p w14:paraId="4C2F35DA" w14:textId="1CAB9829" w:rsidR="00B16C18" w:rsidRPr="00FD11BC" w:rsidRDefault="00B7550E" w:rsidP="00B16C1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B16C18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B16C18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B16C18" w:rsidRPr="00FD11BC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4A31BC12" w14:textId="78FFA4CF" w:rsidR="00B16C18" w:rsidRPr="00FD11BC" w:rsidRDefault="00B7550E" w:rsidP="00B16C18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B16C18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B16C18" w:rsidRPr="00FD11BC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4D78C0">
        <w:rPr>
          <w:rFonts w:ascii="Arial" w:eastAsia="Calibri" w:hAnsi="Arial" w:cs="Arial"/>
          <w:sz w:val="20"/>
          <w:szCs w:val="20"/>
          <w:lang w:val="sr-Cyrl-BA" w:eastAsia="en-US"/>
        </w:rPr>
        <w:t>Бања Лука</w:t>
      </w:r>
      <w:r w:rsidR="00B16C18" w:rsidRPr="00FD11BC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086B8F9" w14:textId="49C9CB2E" w:rsidR="00072357" w:rsidRPr="00A951C4" w:rsidRDefault="00072357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1ECFD628" w14:textId="36FE2494" w:rsidR="00971C40" w:rsidRPr="00E01E9E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35C0B0B" w14:textId="77777777" w:rsidR="00B16C18" w:rsidRPr="00B16C18" w:rsidRDefault="00B16C18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Latn-BA"/>
        </w:rPr>
      </w:pP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397A7C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397A7C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397A7C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397A7C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397A7C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е</w:t>
      </w:r>
      <w:r w:rsidRPr="00397A7C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ва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в</w:t>
      </w:r>
      <w:r w:rsidRPr="00397A7C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Б</w:t>
      </w:r>
      <w:r w:rsidRPr="00397A7C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Х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д</w:t>
      </w:r>
      <w:r w:rsidRPr="00397A7C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397A7C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е</w:t>
      </w:r>
      <w:r w:rsidRPr="00397A7C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397A7C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6B4FF52D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3934C0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3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420B71CB" w14:textId="144DF30F" w:rsidR="00C30F27" w:rsidRPr="00E11003" w:rsidRDefault="00D353A4" w:rsidP="00BD52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E11003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3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2B8E810A" w14:textId="35724123" w:rsidR="00AF6DCD" w:rsidRPr="009A51B5" w:rsidRDefault="00052B30" w:rsidP="00E81FF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BB66FBC" w14:textId="77777777" w:rsidR="00354DD4" w:rsidRDefault="00354DD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6ABA4671" w14:textId="393A46AF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lastRenderedPageBreak/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4E69BBA0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4" w:name="_Hlk125112346"/>
      <w:r w:rsidR="00537FD9">
        <w:rPr>
          <w:rFonts w:ascii="Arial" w:hAnsi="Arial" w:cs="Arial"/>
          <w:b/>
          <w:sz w:val="20"/>
          <w:szCs w:val="20"/>
          <w:u w:val="single"/>
          <w:lang w:val="sr-Cyrl-BA"/>
        </w:rPr>
        <w:t>24</w:t>
      </w:r>
      <w:r w:rsidR="003934C0" w:rsidRPr="003934C0">
        <w:rPr>
          <w:rFonts w:ascii="Arial" w:hAnsi="Arial" w:cs="Arial"/>
          <w:b/>
          <w:sz w:val="20"/>
          <w:szCs w:val="20"/>
          <w:u w:val="single"/>
          <w:lang w:val="sr-Cyrl-BA"/>
        </w:rPr>
        <w:t>.11.</w:t>
      </w:r>
      <w:r w:rsidR="00CC3007" w:rsidRPr="003934C0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4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7100AAC8" w14:textId="77777777" w:rsidR="001D59C0" w:rsidRDefault="001D59C0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</w:p>
    <w:p w14:paraId="4409A50E" w14:textId="1AACC4A5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6D2F399B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B16C18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1D59C0">
        <w:rPr>
          <w:rFonts w:ascii="Arial" w:hAnsi="Arial" w:cs="Arial"/>
          <w:b/>
          <w:bCs/>
          <w:sz w:val="20"/>
          <w:szCs w:val="20"/>
          <w:lang w:val="sr-Cyrl-BA" w:eastAsia="en-US"/>
        </w:rPr>
        <w:t>Институту за метрологију Босне и 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CC74" w14:textId="77777777" w:rsidR="00CD4C38" w:rsidRDefault="00CD4C38" w:rsidP="00644ACA">
      <w:r>
        <w:separator/>
      </w:r>
    </w:p>
  </w:endnote>
  <w:endnote w:type="continuationSeparator" w:id="0">
    <w:p w14:paraId="6D1D43CA" w14:textId="77777777" w:rsidR="00CD4C38" w:rsidRDefault="00CD4C38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6146" w14:textId="77777777" w:rsidR="00CD4C38" w:rsidRDefault="00CD4C38" w:rsidP="00644ACA">
      <w:r>
        <w:separator/>
      </w:r>
    </w:p>
  </w:footnote>
  <w:footnote w:type="continuationSeparator" w:id="0">
    <w:p w14:paraId="3D4694A1" w14:textId="77777777" w:rsidR="00CD4C38" w:rsidRDefault="00CD4C38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16F9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6F18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97EB5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1D59C0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DD4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934C0"/>
    <w:rsid w:val="00397A7C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8C0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37FD9"/>
    <w:rsid w:val="005423BD"/>
    <w:rsid w:val="00543448"/>
    <w:rsid w:val="0055075F"/>
    <w:rsid w:val="00550923"/>
    <w:rsid w:val="00553826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540E"/>
    <w:rsid w:val="005F71B1"/>
    <w:rsid w:val="005F756A"/>
    <w:rsid w:val="006004F7"/>
    <w:rsid w:val="006006D7"/>
    <w:rsid w:val="00600C54"/>
    <w:rsid w:val="00601735"/>
    <w:rsid w:val="006024E4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054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4927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A51B5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6DCD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6C18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7550E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0B2D"/>
    <w:rsid w:val="00C30F27"/>
    <w:rsid w:val="00C43BC9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D4C38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0B2D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DF3C76"/>
    <w:rsid w:val="00E01624"/>
    <w:rsid w:val="00E01E9E"/>
    <w:rsid w:val="00E0453F"/>
    <w:rsid w:val="00E11003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87C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28E3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468</Words>
  <Characters>8851</Characters>
  <Application>Microsoft Office Word</Application>
  <DocSecurity>0</DocSecurity>
  <Lines>15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50</cp:revision>
  <cp:lastPrinted>2025-10-30T09:25:00Z</cp:lastPrinted>
  <dcterms:created xsi:type="dcterms:W3CDTF">2022-08-19T08:47:00Z</dcterms:created>
  <dcterms:modified xsi:type="dcterms:W3CDTF">2025-10-30T09:25:00Z</dcterms:modified>
</cp:coreProperties>
</file>